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C58F" w14:textId="119BEF6F" w:rsidR="00110400" w:rsidRPr="00FB7413" w:rsidRDefault="004D7189" w:rsidP="00110400">
      <w:pPr>
        <w:ind w:left="232" w:hangingChars="100" w:hanging="232"/>
        <w:rPr>
          <w:rFonts w:ascii="ＭＳ 明朝" w:eastAsia="ＭＳ 明朝" w:hAnsi="ＭＳ 明朝"/>
          <w:sz w:val="24"/>
          <w:szCs w:val="24"/>
        </w:rPr>
      </w:pPr>
      <w:r w:rsidRPr="00FB7413">
        <w:rPr>
          <w:rFonts w:ascii="ＭＳ 明朝" w:eastAsia="ＭＳ 明朝" w:hAnsi="ＭＳ 明朝" w:hint="eastAsia"/>
          <w:sz w:val="24"/>
          <w:szCs w:val="24"/>
        </w:rPr>
        <w:t>第</w:t>
      </w:r>
      <w:r w:rsidR="00FB7413" w:rsidRPr="00FB7413">
        <w:rPr>
          <w:rFonts w:ascii="ＭＳ 明朝" w:eastAsia="ＭＳ 明朝" w:hAnsi="ＭＳ 明朝" w:hint="eastAsia"/>
          <w:sz w:val="24"/>
          <w:szCs w:val="24"/>
        </w:rPr>
        <w:t>１</w:t>
      </w:r>
      <w:r w:rsidR="00B36951">
        <w:rPr>
          <w:rFonts w:ascii="ＭＳ 明朝" w:eastAsia="ＭＳ 明朝" w:hAnsi="ＭＳ 明朝" w:hint="eastAsia"/>
          <w:sz w:val="24"/>
          <w:szCs w:val="24"/>
        </w:rPr>
        <w:t>０</w:t>
      </w:r>
      <w:r w:rsidRPr="00FB7413">
        <w:rPr>
          <w:rFonts w:ascii="ＭＳ 明朝" w:eastAsia="ＭＳ 明朝" w:hAnsi="ＭＳ 明朝" w:hint="eastAsia"/>
          <w:sz w:val="24"/>
          <w:szCs w:val="24"/>
        </w:rPr>
        <w:t>号</w:t>
      </w:r>
      <w:r w:rsidR="00BD792F" w:rsidRPr="00FB7413">
        <w:rPr>
          <w:rFonts w:ascii="ＭＳ 明朝" w:eastAsia="ＭＳ 明朝" w:hAnsi="ＭＳ 明朝" w:hint="eastAsia"/>
          <w:sz w:val="24"/>
          <w:szCs w:val="24"/>
        </w:rPr>
        <w:t>様式</w:t>
      </w:r>
      <w:r w:rsidR="00961AB0">
        <w:rPr>
          <w:rFonts w:ascii="ＭＳ 明朝" w:eastAsia="ＭＳ 明朝" w:hAnsi="ＭＳ 明朝" w:hint="eastAsia"/>
          <w:sz w:val="24"/>
          <w:szCs w:val="24"/>
        </w:rPr>
        <w:t>（第１</w:t>
      </w:r>
      <w:r w:rsidR="00483AC1">
        <w:rPr>
          <w:rFonts w:ascii="ＭＳ 明朝" w:eastAsia="ＭＳ 明朝" w:hAnsi="ＭＳ 明朝" w:hint="eastAsia"/>
          <w:sz w:val="24"/>
          <w:szCs w:val="24"/>
        </w:rPr>
        <w:t>６</w:t>
      </w:r>
      <w:r w:rsidR="00961AB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1D24967" w14:textId="77777777" w:rsidR="00986ED4" w:rsidRPr="00FB7413" w:rsidRDefault="00986ED4" w:rsidP="00110400">
      <w:pPr>
        <w:ind w:left="232" w:hangingChars="100" w:hanging="232"/>
        <w:rPr>
          <w:rFonts w:ascii="ＭＳ 明朝" w:eastAsia="ＭＳ 明朝" w:hAnsi="ＭＳ 明朝"/>
          <w:sz w:val="24"/>
          <w:szCs w:val="24"/>
        </w:rPr>
      </w:pPr>
    </w:p>
    <w:p w14:paraId="199098AD" w14:textId="6AF07437" w:rsidR="00C2207B" w:rsidRPr="00FB7413" w:rsidRDefault="00D972CA" w:rsidP="00C2207B">
      <w:pPr>
        <w:jc w:val="center"/>
        <w:rPr>
          <w:rFonts w:ascii="ＭＳ 明朝" w:eastAsia="ＭＳ 明朝" w:hAnsi="ＭＳ 明朝"/>
          <w:sz w:val="24"/>
          <w:szCs w:val="24"/>
        </w:rPr>
      </w:pPr>
      <w:r w:rsidRPr="00FB7413">
        <w:rPr>
          <w:rFonts w:ascii="ＭＳ 明朝" w:eastAsia="ＭＳ 明朝" w:hAnsi="ＭＳ 明朝" w:hint="eastAsia"/>
          <w:sz w:val="24"/>
          <w:szCs w:val="24"/>
        </w:rPr>
        <w:t>転出</w:t>
      </w:r>
      <w:r w:rsidR="006342E6" w:rsidRPr="00FB7413">
        <w:rPr>
          <w:rFonts w:ascii="ＭＳ 明朝" w:eastAsia="ＭＳ 明朝" w:hAnsi="ＭＳ 明朝" w:hint="eastAsia"/>
          <w:sz w:val="24"/>
          <w:szCs w:val="24"/>
        </w:rPr>
        <w:t>・転居</w:t>
      </w:r>
      <w:r w:rsidRPr="00FB7413">
        <w:rPr>
          <w:rFonts w:ascii="ＭＳ 明朝" w:eastAsia="ＭＳ 明朝" w:hAnsi="ＭＳ 明朝" w:hint="eastAsia"/>
          <w:sz w:val="24"/>
          <w:szCs w:val="24"/>
        </w:rPr>
        <w:t>先</w:t>
      </w:r>
      <w:r w:rsidR="005F25A3" w:rsidRPr="00FB7413">
        <w:rPr>
          <w:rFonts w:ascii="ＭＳ 明朝" w:eastAsia="ＭＳ 明朝" w:hAnsi="ＭＳ 明朝" w:hint="eastAsia"/>
          <w:sz w:val="24"/>
          <w:szCs w:val="24"/>
        </w:rPr>
        <w:t>等</w:t>
      </w:r>
      <w:r w:rsidRPr="00FB7413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5B3DEB81" w14:textId="77777777" w:rsidR="00C2207B" w:rsidRPr="00FB7413" w:rsidRDefault="00C2207B" w:rsidP="00C2207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24E3B2E" w14:textId="64F735D7" w:rsidR="00B82235" w:rsidRPr="00FB7413" w:rsidRDefault="006342E6" w:rsidP="00FB741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B74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2235" w:rsidRPr="00FB741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FB741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E410DC9" w14:textId="77777777" w:rsidR="00B82235" w:rsidRPr="00FB7413" w:rsidRDefault="00B82235" w:rsidP="00B82235">
      <w:pPr>
        <w:rPr>
          <w:rFonts w:ascii="ＭＳ 明朝" w:eastAsia="ＭＳ 明朝" w:hAnsi="ＭＳ 明朝"/>
          <w:sz w:val="24"/>
          <w:szCs w:val="24"/>
        </w:rPr>
      </w:pPr>
    </w:p>
    <w:p w14:paraId="3566ADCC" w14:textId="6849B163" w:rsidR="00B82235" w:rsidRPr="00FB7413" w:rsidRDefault="00FB7413" w:rsidP="00FB7413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知事</w:t>
      </w:r>
      <w:r w:rsidR="00B82235" w:rsidRPr="00FB741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54661BC" w14:textId="77777777" w:rsidR="00B82235" w:rsidRPr="00FB7413" w:rsidRDefault="00B82235" w:rsidP="00B82235">
      <w:pPr>
        <w:rPr>
          <w:rFonts w:ascii="ＭＳ 明朝" w:eastAsia="ＭＳ 明朝" w:hAnsi="ＭＳ 明朝"/>
          <w:sz w:val="24"/>
          <w:szCs w:val="24"/>
        </w:rPr>
      </w:pPr>
    </w:p>
    <w:p w14:paraId="2AB053E2" w14:textId="77777777" w:rsidR="00FB7413" w:rsidRPr="00B135B4" w:rsidRDefault="00FB7413" w:rsidP="00FB7413">
      <w:pPr>
        <w:overflowPunct w:val="0"/>
        <w:spacing w:line="276" w:lineRule="auto"/>
        <w:ind w:firstLineChars="1900" w:firstLine="44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18759653"/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498ED593" w14:textId="77777777" w:rsidR="00FB7413" w:rsidRPr="00B135B4" w:rsidRDefault="00FB7413" w:rsidP="00FB7413">
      <w:pPr>
        <w:overflowPunct w:val="0"/>
        <w:spacing w:line="276" w:lineRule="auto"/>
        <w:ind w:firstLineChars="1900" w:firstLine="44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</w:t>
      </w:r>
    </w:p>
    <w:p w14:paraId="07A44564" w14:textId="77777777" w:rsidR="00FB7413" w:rsidRDefault="00FB7413" w:rsidP="00FB7413">
      <w:pPr>
        <w:overflowPunct w:val="0"/>
        <w:spacing w:line="276" w:lineRule="auto"/>
        <w:ind w:firstLineChars="1900" w:firstLine="44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</w:t>
      </w:r>
    </w:p>
    <w:p w14:paraId="68EA8663" w14:textId="67DC62E6" w:rsidR="002C32E1" w:rsidRPr="002C32E1" w:rsidRDefault="002C32E1" w:rsidP="00FB7413">
      <w:pPr>
        <w:overflowPunct w:val="0"/>
        <w:spacing w:line="276" w:lineRule="auto"/>
        <w:ind w:firstLineChars="1900" w:firstLine="44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bookmarkEnd w:id="0"/>
    <w:p w14:paraId="05F394AB" w14:textId="77777777" w:rsidR="00B82235" w:rsidRPr="00FB7413" w:rsidRDefault="00B82235" w:rsidP="00B82235">
      <w:pPr>
        <w:rPr>
          <w:rFonts w:ascii="ＭＳ 明朝" w:eastAsia="ＭＳ 明朝" w:hAnsi="ＭＳ 明朝"/>
          <w:sz w:val="24"/>
          <w:szCs w:val="24"/>
        </w:rPr>
      </w:pPr>
    </w:p>
    <w:p w14:paraId="6A20A822" w14:textId="492E0304" w:rsidR="00A05B0A" w:rsidRPr="00FB7413" w:rsidRDefault="00FB7413" w:rsidP="00FB7413">
      <w:pPr>
        <w:ind w:firstLineChars="100" w:firstLine="23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１２市町村</w:t>
      </w:r>
      <w:r w:rsidR="006A5BE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家賃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="002C737E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B369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483AC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2C737E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B82235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き、</w:t>
      </w:r>
      <w:r w:rsidR="00A05B0A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</w:t>
      </w:r>
      <w:r w:rsidR="00D972CA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</w:t>
      </w:r>
      <w:r w:rsidR="00A05B0A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443D2DCD" w14:textId="3D7C20E9" w:rsidR="00A05B0A" w:rsidRPr="00FB7413" w:rsidRDefault="00A05B0A" w:rsidP="00FB7413">
      <w:pPr>
        <w:pStyle w:val="aa"/>
        <w:rPr>
          <w:rFonts w:ascii="ＭＳ 明朝" w:eastAsia="ＭＳ 明朝" w:hAnsi="ＭＳ 明朝"/>
          <w:sz w:val="24"/>
          <w:szCs w:val="24"/>
        </w:rPr>
      </w:pPr>
      <w:r w:rsidRPr="00FB7413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A05B0A" w:rsidRPr="00FB7413" w14:paraId="72E47599" w14:textId="77777777" w:rsidTr="00FB7413">
        <w:trPr>
          <w:trHeight w:val="572"/>
        </w:trPr>
        <w:tc>
          <w:tcPr>
            <w:tcW w:w="2694" w:type="dxa"/>
            <w:vAlign w:val="center"/>
          </w:tcPr>
          <w:p w14:paraId="59D035B4" w14:textId="2474320B" w:rsidR="00A05B0A" w:rsidRPr="00FB7413" w:rsidRDefault="003546C4" w:rsidP="00A05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転出</w:t>
            </w:r>
            <w:r w:rsidR="006342E6"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・転居</w:t>
            </w:r>
            <w:r w:rsidR="005737FC"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（予定）日</w:t>
            </w:r>
          </w:p>
        </w:tc>
        <w:tc>
          <w:tcPr>
            <w:tcW w:w="6662" w:type="dxa"/>
            <w:vAlign w:val="center"/>
          </w:tcPr>
          <w:p w14:paraId="2AC8C2C3" w14:textId="7B233986" w:rsidR="00A05B0A" w:rsidRPr="00FB7413" w:rsidRDefault="005737FC" w:rsidP="00FB7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B74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B74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3546C4" w:rsidRPr="00FB7413" w14:paraId="1C3A7B12" w14:textId="77777777" w:rsidTr="00FB7413">
        <w:trPr>
          <w:trHeight w:val="572"/>
        </w:trPr>
        <w:tc>
          <w:tcPr>
            <w:tcW w:w="2694" w:type="dxa"/>
            <w:vAlign w:val="center"/>
          </w:tcPr>
          <w:p w14:paraId="37AE16FA" w14:textId="3EEA75F8" w:rsidR="003546C4" w:rsidRPr="00FB7413" w:rsidRDefault="006342E6" w:rsidP="006342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転</w:t>
            </w:r>
            <w:r w:rsidR="003546C4"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・転居</w:t>
            </w:r>
            <w:r w:rsidR="003546C4"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6662" w:type="dxa"/>
            <w:vAlign w:val="center"/>
          </w:tcPr>
          <w:p w14:paraId="14099D0F" w14:textId="77777777" w:rsidR="003546C4" w:rsidRPr="00FB7413" w:rsidRDefault="003546C4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4FDB15B3" w14:textId="77777777" w:rsidR="003546C4" w:rsidRDefault="003546C4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195703" w14:textId="77777777" w:rsidR="00FB7413" w:rsidRDefault="00FB7413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7278EA" w14:textId="77777777" w:rsidR="00FB7413" w:rsidRPr="00FB7413" w:rsidRDefault="00FB7413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BCBB48" w14:textId="77777777" w:rsidR="003546C4" w:rsidRPr="00FB7413" w:rsidRDefault="003546C4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736345BA" w14:textId="77777777" w:rsidR="003546C4" w:rsidRDefault="003546C4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BADC5D" w14:textId="0A13CDB4" w:rsidR="00FB7413" w:rsidRDefault="00FB7413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B44EA9" w14:textId="706D6B5D" w:rsidR="00FB7413" w:rsidRPr="00FB7413" w:rsidRDefault="00FB7413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7413" w:rsidRPr="00FB7413" w14:paraId="57125776" w14:textId="77777777" w:rsidTr="00FB7413">
        <w:trPr>
          <w:trHeight w:val="57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C6BA98B" w14:textId="30E86CD4" w:rsidR="00FB7413" w:rsidRPr="00FB7413" w:rsidRDefault="00FB7413" w:rsidP="00FB7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転出・転居理由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FA3DA8E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0455C0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5A6A43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AB5911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AA0C56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FC6A9F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3D33A5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DDFF3B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C37F22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EA4DFC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3863B6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84BB03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540360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BA0EA2" w14:textId="77777777" w:rsidR="00A05B0A" w:rsidRPr="00FB7413" w:rsidRDefault="00A05B0A" w:rsidP="00B82235">
      <w:pPr>
        <w:rPr>
          <w:rFonts w:ascii="ＭＳ 明朝" w:eastAsia="ＭＳ 明朝" w:hAnsi="ＭＳ 明朝"/>
          <w:sz w:val="24"/>
          <w:szCs w:val="24"/>
        </w:rPr>
      </w:pPr>
    </w:p>
    <w:sectPr w:rsidR="00A05B0A" w:rsidRPr="00FB7413" w:rsidSect="001B4C9A"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F913" w14:textId="77777777" w:rsidR="00483651" w:rsidRDefault="00483651" w:rsidP="00DE2071">
      <w:r>
        <w:separator/>
      </w:r>
    </w:p>
  </w:endnote>
  <w:endnote w:type="continuationSeparator" w:id="0">
    <w:p w14:paraId="54ACFA68" w14:textId="77777777" w:rsidR="00483651" w:rsidRDefault="0048365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9C3C" w14:textId="77777777" w:rsidR="00483651" w:rsidRDefault="00483651" w:rsidP="00DE2071">
      <w:r>
        <w:separator/>
      </w:r>
    </w:p>
  </w:footnote>
  <w:footnote w:type="continuationSeparator" w:id="0">
    <w:p w14:paraId="231D6726" w14:textId="77777777" w:rsidR="00483651" w:rsidRDefault="0048365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5951476">
    <w:abstractNumId w:val="1"/>
  </w:num>
  <w:num w:numId="2" w16cid:durableId="129625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6160"/>
    <w:rsid w:val="00063C6E"/>
    <w:rsid w:val="000743EE"/>
    <w:rsid w:val="000A11EE"/>
    <w:rsid w:val="00110400"/>
    <w:rsid w:val="00132553"/>
    <w:rsid w:val="00154131"/>
    <w:rsid w:val="00170F5D"/>
    <w:rsid w:val="00192DC7"/>
    <w:rsid w:val="001B4C9A"/>
    <w:rsid w:val="001B763C"/>
    <w:rsid w:val="001C2200"/>
    <w:rsid w:val="001D08C4"/>
    <w:rsid w:val="00241F63"/>
    <w:rsid w:val="002C32E1"/>
    <w:rsid w:val="002C737E"/>
    <w:rsid w:val="002F358F"/>
    <w:rsid w:val="0031343C"/>
    <w:rsid w:val="003546C4"/>
    <w:rsid w:val="003558FE"/>
    <w:rsid w:val="0039025C"/>
    <w:rsid w:val="003B6361"/>
    <w:rsid w:val="00432E8F"/>
    <w:rsid w:val="00483651"/>
    <w:rsid w:val="00483AC1"/>
    <w:rsid w:val="00490DE3"/>
    <w:rsid w:val="004970C6"/>
    <w:rsid w:val="004B313A"/>
    <w:rsid w:val="004D7189"/>
    <w:rsid w:val="00507D5D"/>
    <w:rsid w:val="00510807"/>
    <w:rsid w:val="00562C42"/>
    <w:rsid w:val="005737FC"/>
    <w:rsid w:val="005D20B8"/>
    <w:rsid w:val="005F25A3"/>
    <w:rsid w:val="005F7C54"/>
    <w:rsid w:val="006342E6"/>
    <w:rsid w:val="00636127"/>
    <w:rsid w:val="006728A0"/>
    <w:rsid w:val="00691E49"/>
    <w:rsid w:val="006A5BE4"/>
    <w:rsid w:val="006F0D3E"/>
    <w:rsid w:val="006F5BD8"/>
    <w:rsid w:val="007400BD"/>
    <w:rsid w:val="007613A4"/>
    <w:rsid w:val="0076665D"/>
    <w:rsid w:val="007766CD"/>
    <w:rsid w:val="007857F4"/>
    <w:rsid w:val="007E637E"/>
    <w:rsid w:val="007F0A4B"/>
    <w:rsid w:val="00831978"/>
    <w:rsid w:val="0086211F"/>
    <w:rsid w:val="00880164"/>
    <w:rsid w:val="00893812"/>
    <w:rsid w:val="008C2F2A"/>
    <w:rsid w:val="008C6E1F"/>
    <w:rsid w:val="008D3AE1"/>
    <w:rsid w:val="00901124"/>
    <w:rsid w:val="00911591"/>
    <w:rsid w:val="00961AB0"/>
    <w:rsid w:val="00972DF1"/>
    <w:rsid w:val="0097727E"/>
    <w:rsid w:val="00985C01"/>
    <w:rsid w:val="00986ED4"/>
    <w:rsid w:val="009A0786"/>
    <w:rsid w:val="009D17C1"/>
    <w:rsid w:val="009D203F"/>
    <w:rsid w:val="00A05B0A"/>
    <w:rsid w:val="00A21C8A"/>
    <w:rsid w:val="00A51C12"/>
    <w:rsid w:val="00A81C42"/>
    <w:rsid w:val="00A843C7"/>
    <w:rsid w:val="00AA207B"/>
    <w:rsid w:val="00AC47D6"/>
    <w:rsid w:val="00AD2819"/>
    <w:rsid w:val="00B36951"/>
    <w:rsid w:val="00B447C9"/>
    <w:rsid w:val="00B56B1F"/>
    <w:rsid w:val="00B642D8"/>
    <w:rsid w:val="00B67ED9"/>
    <w:rsid w:val="00B82235"/>
    <w:rsid w:val="00BA4E59"/>
    <w:rsid w:val="00BD792F"/>
    <w:rsid w:val="00C0649A"/>
    <w:rsid w:val="00C2207B"/>
    <w:rsid w:val="00CC5E2E"/>
    <w:rsid w:val="00D71EDF"/>
    <w:rsid w:val="00D863E2"/>
    <w:rsid w:val="00D972CA"/>
    <w:rsid w:val="00DE2071"/>
    <w:rsid w:val="00DF6AE3"/>
    <w:rsid w:val="00E26BC5"/>
    <w:rsid w:val="00E57EC9"/>
    <w:rsid w:val="00E64041"/>
    <w:rsid w:val="00E93E52"/>
    <w:rsid w:val="00E947B5"/>
    <w:rsid w:val="00F02D2E"/>
    <w:rsid w:val="00F06DD2"/>
    <w:rsid w:val="00F608FC"/>
    <w:rsid w:val="00F73342"/>
    <w:rsid w:val="00F85743"/>
    <w:rsid w:val="00FA3412"/>
    <w:rsid w:val="00FB362B"/>
    <w:rsid w:val="00FB7413"/>
    <w:rsid w:val="00FC5261"/>
    <w:rsid w:val="00FD4B80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37"/>
  <w15:chartTrackingRefBased/>
  <w15:docId w15:val="{742B2405-9892-4808-A86E-90CB54CC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4556-1C11-441D-9B05-D4F5218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勝英</cp:lastModifiedBy>
  <cp:revision>6</cp:revision>
  <dcterms:created xsi:type="dcterms:W3CDTF">2022-04-13T01:15:00Z</dcterms:created>
  <dcterms:modified xsi:type="dcterms:W3CDTF">2026-03-23T06:10:00Z</dcterms:modified>
</cp:coreProperties>
</file>